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2B3B4054" w:rsidR="00764CD0" w:rsidRDefault="00521B9D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ASTA CITY</w:t>
      </w:r>
      <w:r w:rsidR="001E49C9">
        <w:rPr>
          <w:rFonts w:ascii="Arial" w:hAnsi="Arial" w:cs="Arial"/>
          <w:sz w:val="25"/>
          <w:szCs w:val="25"/>
        </w:rPr>
        <w:t xml:space="preserve"> </w:t>
      </w:r>
      <w:r w:rsidR="005277A9">
        <w:rPr>
          <w:rFonts w:ascii="Arial" w:hAnsi="Arial" w:cs="Arial"/>
          <w:sz w:val="25"/>
          <w:szCs w:val="25"/>
        </w:rPr>
        <w:t xml:space="preserve">MEDIUM &amp; </w:t>
      </w:r>
      <w:r w:rsidR="004D5CB2">
        <w:rPr>
          <w:rFonts w:ascii="Arial" w:hAnsi="Arial" w:cs="Arial"/>
          <w:sz w:val="25"/>
          <w:szCs w:val="25"/>
        </w:rPr>
        <w:t>WIDE NOODLES</w:t>
      </w:r>
      <w:r w:rsidR="001E49C9">
        <w:rPr>
          <w:rFonts w:ascii="Arial" w:hAnsi="Arial" w:cs="Arial"/>
          <w:sz w:val="25"/>
          <w:szCs w:val="25"/>
        </w:rPr>
        <w:t>—</w:t>
      </w:r>
      <w:r>
        <w:rPr>
          <w:rFonts w:ascii="Arial" w:hAnsi="Arial" w:cs="Arial"/>
          <w:sz w:val="25"/>
          <w:szCs w:val="25"/>
        </w:rPr>
        <w:t xml:space="preserve">PRODUCT OF TURKEY IN </w:t>
      </w:r>
      <w:r w:rsidR="004D5CB2">
        <w:rPr>
          <w:rFonts w:ascii="Arial" w:hAnsi="Arial" w:cs="Arial"/>
          <w:sz w:val="25"/>
          <w:szCs w:val="25"/>
        </w:rPr>
        <w:t>1</w:t>
      </w:r>
      <w:r w:rsidR="00514C7B">
        <w:rPr>
          <w:rFonts w:ascii="Arial" w:hAnsi="Arial" w:cs="Arial"/>
          <w:sz w:val="25"/>
          <w:szCs w:val="25"/>
        </w:rPr>
        <w:t>/10</w:t>
      </w:r>
      <w:r>
        <w:rPr>
          <w:rFonts w:ascii="Arial" w:hAnsi="Arial" w:cs="Arial"/>
          <w:sz w:val="25"/>
          <w:szCs w:val="25"/>
        </w:rPr>
        <w:t xml:space="preserve"> LB</w:t>
      </w:r>
      <w:r w:rsidR="004D5CB2">
        <w:rPr>
          <w:rFonts w:ascii="Arial" w:hAnsi="Arial" w:cs="Arial"/>
          <w:sz w:val="25"/>
          <w:szCs w:val="25"/>
        </w:rPr>
        <w:t xml:space="preserve"> BAG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74E72F10" w:rsidR="00C81D5E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202EEFC" w14:textId="65BC2938" w:rsidR="00B37E2E" w:rsidRDefault="001E49C9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Made from hard durum wheat, 100% semolina,</w:t>
      </w:r>
      <w:r w:rsidR="00521B9D">
        <w:rPr>
          <w:rFonts w:ascii="Arial" w:hAnsi="Arial" w:cs="Arial"/>
          <w:bCs/>
          <w:sz w:val="25"/>
          <w:szCs w:val="25"/>
        </w:rPr>
        <w:t xml:space="preserve"> and wheat flour</w:t>
      </w:r>
      <w:r>
        <w:rPr>
          <w:rFonts w:ascii="Arial" w:hAnsi="Arial" w:cs="Arial"/>
          <w:bCs/>
          <w:sz w:val="25"/>
          <w:szCs w:val="25"/>
        </w:rPr>
        <w:t>. Pasta is extruded the traditional way. It is slowly dried at a low temperature.  Country of origin is</w:t>
      </w:r>
      <w:r w:rsidR="00955C63">
        <w:rPr>
          <w:rFonts w:ascii="Arial" w:hAnsi="Arial" w:cs="Arial"/>
          <w:bCs/>
          <w:sz w:val="25"/>
          <w:szCs w:val="25"/>
        </w:rPr>
        <w:t xml:space="preserve"> </w:t>
      </w:r>
      <w:r w:rsidR="00521B9D">
        <w:rPr>
          <w:rFonts w:ascii="Arial" w:hAnsi="Arial" w:cs="Arial"/>
          <w:bCs/>
          <w:sz w:val="25"/>
          <w:szCs w:val="25"/>
        </w:rPr>
        <w:t>Turkey.</w:t>
      </w:r>
    </w:p>
    <w:p w14:paraId="20DADABE" w14:textId="5E3BCAED" w:rsidR="00E36077" w:rsidRDefault="00D72A46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11B9107C">
            <wp:simplePos x="0" y="0"/>
            <wp:positionH relativeFrom="column">
              <wp:posOffset>4260850</wp:posOffset>
            </wp:positionH>
            <wp:positionV relativeFrom="paragraph">
              <wp:posOffset>139065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715B309B" w:rsidR="00C81D5E" w:rsidRPr="00452B70" w:rsidRDefault="001E49C9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bCs/>
          <w:sz w:val="25"/>
          <w:szCs w:val="25"/>
        </w:rPr>
        <w:t>Durum wheat semolina, w</w:t>
      </w:r>
      <w:r w:rsidR="00521B9D">
        <w:rPr>
          <w:rFonts w:ascii="Arial" w:hAnsi="Arial" w:cs="Arial"/>
          <w:bCs/>
          <w:sz w:val="25"/>
          <w:szCs w:val="25"/>
        </w:rPr>
        <w:t>heat flour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5513489C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>:</w:t>
      </w:r>
      <w:r w:rsidR="00B84FA9">
        <w:rPr>
          <w:rFonts w:ascii="Arial" w:hAnsi="Arial" w:cs="Arial"/>
          <w:sz w:val="25"/>
          <w:szCs w:val="25"/>
        </w:rPr>
        <w:t xml:space="preserve"> Amber yellow, </w:t>
      </w:r>
      <w:r w:rsidR="00521B9D">
        <w:rPr>
          <w:rFonts w:ascii="Arial" w:hAnsi="Arial" w:cs="Arial"/>
          <w:sz w:val="25"/>
          <w:szCs w:val="25"/>
        </w:rPr>
        <w:t>opaque</w:t>
      </w:r>
    </w:p>
    <w:p w14:paraId="01AF722F" w14:textId="2A2F01BC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C523D9">
        <w:rPr>
          <w:rFonts w:ascii="Arial" w:hAnsi="Arial" w:cs="Arial"/>
          <w:sz w:val="25"/>
          <w:szCs w:val="25"/>
        </w:rPr>
        <w:t>typical with no off taste or odor</w:t>
      </w:r>
    </w:p>
    <w:p w14:paraId="5AC94EC0" w14:textId="676047D8" w:rsidR="005C00A4" w:rsidRPr="00C40F35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B84FA9">
        <w:rPr>
          <w:rFonts w:ascii="Arial" w:hAnsi="Arial" w:cs="Arial"/>
          <w:sz w:val="25"/>
          <w:szCs w:val="25"/>
        </w:rPr>
        <w:t>Dried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3DD7C974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521B9D">
        <w:rPr>
          <w:rFonts w:ascii="Arial" w:hAnsi="Arial" w:cs="Arial"/>
          <w:sz w:val="25"/>
          <w:szCs w:val="25"/>
        </w:rPr>
        <w:t>24</w:t>
      </w:r>
      <w:r w:rsidR="00860765">
        <w:rPr>
          <w:rFonts w:ascii="Arial" w:hAnsi="Arial" w:cs="Arial"/>
          <w:sz w:val="25"/>
          <w:szCs w:val="25"/>
        </w:rPr>
        <w:t xml:space="preserve"> months</w:t>
      </w:r>
      <w:r w:rsidRPr="00C40F3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90B534" w14:textId="77777777" w:rsidR="00C523D9" w:rsidRDefault="00C40F35" w:rsidP="00C523D9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A6490E1" w14:textId="64DB8EC8" w:rsidR="007B4EDD" w:rsidRPr="00D76D13" w:rsidRDefault="00B84FA9" w:rsidP="00C523D9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D76D13">
        <w:rPr>
          <w:rFonts w:ascii="Arial" w:eastAsia="Times New Roman" w:hAnsi="Arial" w:cs="Arial"/>
          <w:bCs/>
          <w:sz w:val="28"/>
          <w:szCs w:val="28"/>
        </w:rPr>
        <w:t xml:space="preserve">Nominal weight:  </w:t>
      </w:r>
      <w:r w:rsidR="00514C7B" w:rsidRPr="00D76D13">
        <w:rPr>
          <w:rFonts w:ascii="Arial" w:eastAsia="Times New Roman" w:hAnsi="Arial" w:cs="Arial"/>
          <w:bCs/>
          <w:sz w:val="28"/>
          <w:szCs w:val="28"/>
        </w:rPr>
        <w:t>10</w:t>
      </w:r>
      <w:r w:rsidR="00521B9D" w:rsidRPr="00D76D13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6D13">
        <w:rPr>
          <w:rFonts w:ascii="Arial" w:eastAsia="Times New Roman" w:hAnsi="Arial" w:cs="Arial"/>
          <w:bCs/>
          <w:sz w:val="28"/>
          <w:szCs w:val="28"/>
        </w:rPr>
        <w:t>lb</w:t>
      </w:r>
      <w:proofErr w:type="spellEnd"/>
    </w:p>
    <w:p w14:paraId="29D444B9" w14:textId="29CAB4D0" w:rsidR="00B84FA9" w:rsidRPr="00D76D13" w:rsidRDefault="00B84FA9" w:rsidP="00521B9D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D76D13">
        <w:rPr>
          <w:rFonts w:ascii="Arial" w:hAnsi="Arial" w:cs="Arial"/>
          <w:sz w:val="25"/>
          <w:szCs w:val="25"/>
        </w:rPr>
        <w:t xml:space="preserve">Pieces per carton:  </w:t>
      </w:r>
      <w:r w:rsidR="004D5CB2">
        <w:rPr>
          <w:rFonts w:ascii="Arial" w:hAnsi="Arial" w:cs="Arial"/>
          <w:sz w:val="25"/>
          <w:szCs w:val="25"/>
        </w:rPr>
        <w:t>1</w:t>
      </w:r>
      <w:r w:rsidRPr="00D76D13">
        <w:rPr>
          <w:rFonts w:ascii="Arial" w:hAnsi="Arial" w:cs="Arial"/>
          <w:sz w:val="25"/>
          <w:szCs w:val="25"/>
        </w:rPr>
        <w:t xml:space="preserve"> x 1</w:t>
      </w:r>
      <w:r w:rsidR="00514C7B" w:rsidRPr="00D76D13">
        <w:rPr>
          <w:rFonts w:ascii="Arial" w:hAnsi="Arial" w:cs="Arial"/>
          <w:sz w:val="25"/>
          <w:szCs w:val="25"/>
        </w:rPr>
        <w:t>0</w:t>
      </w:r>
      <w:r w:rsidR="00521B9D" w:rsidRPr="00D76D13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D76D13">
        <w:rPr>
          <w:rFonts w:ascii="Arial" w:hAnsi="Arial" w:cs="Arial"/>
          <w:sz w:val="25"/>
          <w:szCs w:val="25"/>
        </w:rPr>
        <w:t>lbs</w:t>
      </w:r>
      <w:proofErr w:type="spellEnd"/>
    </w:p>
    <w:p w14:paraId="080849C3" w14:textId="5585EEEB" w:rsidR="00B84FA9" w:rsidRPr="00D76D13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D76D13">
        <w:rPr>
          <w:rFonts w:ascii="Arial" w:hAnsi="Arial" w:cs="Arial"/>
          <w:sz w:val="25"/>
          <w:szCs w:val="25"/>
        </w:rPr>
        <w:t>Cases/pallet:</w:t>
      </w:r>
      <w:r w:rsidR="002A1A16" w:rsidRPr="00D76D13">
        <w:rPr>
          <w:rFonts w:ascii="Arial" w:hAnsi="Arial" w:cs="Arial"/>
          <w:sz w:val="25"/>
          <w:szCs w:val="25"/>
        </w:rPr>
        <w:t xml:space="preserve"> 48cs/</w:t>
      </w:r>
      <w:proofErr w:type="spellStart"/>
      <w:r w:rsidR="002A1A16" w:rsidRPr="00D76D13">
        <w:rPr>
          <w:rFonts w:ascii="Arial" w:hAnsi="Arial" w:cs="Arial"/>
          <w:sz w:val="25"/>
          <w:szCs w:val="25"/>
        </w:rPr>
        <w:t>plt</w:t>
      </w:r>
      <w:proofErr w:type="spellEnd"/>
    </w:p>
    <w:p w14:paraId="46E2253D" w14:textId="15CADA01" w:rsidR="00B84FA9" w:rsidRPr="00D76D13" w:rsidRDefault="00B84FA9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D76D13">
        <w:rPr>
          <w:rFonts w:ascii="Arial" w:hAnsi="Arial" w:cs="Arial"/>
          <w:sz w:val="25"/>
          <w:szCs w:val="25"/>
        </w:rPr>
        <w:t xml:space="preserve">Case weight:  </w:t>
      </w:r>
      <w:r w:rsidR="004D5CB2">
        <w:rPr>
          <w:rFonts w:ascii="Arial" w:hAnsi="Arial" w:cs="Arial"/>
          <w:sz w:val="25"/>
          <w:szCs w:val="25"/>
        </w:rPr>
        <w:t>1</w:t>
      </w:r>
      <w:r w:rsidR="00EA67C9" w:rsidRPr="00D76D13">
        <w:rPr>
          <w:rFonts w:ascii="Arial" w:hAnsi="Arial" w:cs="Arial"/>
          <w:sz w:val="25"/>
          <w:szCs w:val="25"/>
        </w:rPr>
        <w:t xml:space="preserve">1 </w:t>
      </w:r>
      <w:proofErr w:type="spellStart"/>
      <w:r w:rsidR="00EA67C9" w:rsidRPr="00D76D13">
        <w:rPr>
          <w:rFonts w:ascii="Arial" w:hAnsi="Arial" w:cs="Arial"/>
          <w:sz w:val="25"/>
          <w:szCs w:val="25"/>
        </w:rPr>
        <w:t>lbs</w:t>
      </w:r>
      <w:proofErr w:type="spellEnd"/>
    </w:p>
    <w:p w14:paraId="1FDBD731" w14:textId="1A6E23FB" w:rsidR="00521B9D" w:rsidRDefault="00521B9D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D76D13">
        <w:rPr>
          <w:rFonts w:ascii="Arial" w:hAnsi="Arial" w:cs="Arial"/>
          <w:sz w:val="25"/>
          <w:szCs w:val="25"/>
        </w:rPr>
        <w:t xml:space="preserve">Pallet/FTL: </w:t>
      </w:r>
      <w:r w:rsidR="002A1A16" w:rsidRPr="00D76D13">
        <w:rPr>
          <w:rFonts w:ascii="Arial" w:hAnsi="Arial" w:cs="Arial"/>
          <w:sz w:val="25"/>
          <w:szCs w:val="25"/>
        </w:rPr>
        <w:t>2304</w:t>
      </w:r>
    </w:p>
    <w:p w14:paraId="0E671380" w14:textId="262C7BBC" w:rsidR="004D5CB2" w:rsidRPr="00D76D13" w:rsidRDefault="004D5CB2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proofErr w:type="spellStart"/>
      <w:r>
        <w:rPr>
          <w:rFonts w:ascii="Arial" w:hAnsi="Arial" w:cs="Arial"/>
          <w:sz w:val="25"/>
          <w:szCs w:val="25"/>
        </w:rPr>
        <w:t>Ti</w:t>
      </w:r>
      <w:proofErr w:type="spellEnd"/>
      <w:r>
        <w:rPr>
          <w:rFonts w:ascii="Arial" w:hAnsi="Arial" w:cs="Arial"/>
          <w:sz w:val="25"/>
          <w:szCs w:val="25"/>
        </w:rPr>
        <w:t xml:space="preserve"> x Hi:  8 x 6</w:t>
      </w:r>
    </w:p>
    <w:sectPr w:rsidR="004D5CB2" w:rsidRPr="00D76D13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>207 Bedford Street, Lakeville, MA 02347  Phone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95AFB"/>
    <w:rsid w:val="000A0026"/>
    <w:rsid w:val="000B7FB3"/>
    <w:rsid w:val="000B7FD9"/>
    <w:rsid w:val="000D2BE9"/>
    <w:rsid w:val="000E65D9"/>
    <w:rsid w:val="00136ED3"/>
    <w:rsid w:val="00150F52"/>
    <w:rsid w:val="001800A2"/>
    <w:rsid w:val="00193443"/>
    <w:rsid w:val="001972D2"/>
    <w:rsid w:val="001D227D"/>
    <w:rsid w:val="001E49C9"/>
    <w:rsid w:val="001E5ACE"/>
    <w:rsid w:val="001F574E"/>
    <w:rsid w:val="00205BB5"/>
    <w:rsid w:val="0022577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877D8"/>
    <w:rsid w:val="002A1A16"/>
    <w:rsid w:val="002A421A"/>
    <w:rsid w:val="002A5D79"/>
    <w:rsid w:val="002A79A0"/>
    <w:rsid w:val="002C1605"/>
    <w:rsid w:val="002D28B3"/>
    <w:rsid w:val="002D39E8"/>
    <w:rsid w:val="002E6504"/>
    <w:rsid w:val="00306ACF"/>
    <w:rsid w:val="00324D64"/>
    <w:rsid w:val="0034654A"/>
    <w:rsid w:val="00347EEC"/>
    <w:rsid w:val="003513DB"/>
    <w:rsid w:val="00355E52"/>
    <w:rsid w:val="00360D2F"/>
    <w:rsid w:val="00361DCA"/>
    <w:rsid w:val="00362A5E"/>
    <w:rsid w:val="003831DE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52B70"/>
    <w:rsid w:val="00470AD5"/>
    <w:rsid w:val="00477BBC"/>
    <w:rsid w:val="00490BC6"/>
    <w:rsid w:val="00493CB5"/>
    <w:rsid w:val="00497E3E"/>
    <w:rsid w:val="004C1488"/>
    <w:rsid w:val="004C7BA0"/>
    <w:rsid w:val="004D5CB2"/>
    <w:rsid w:val="005028DA"/>
    <w:rsid w:val="00505B96"/>
    <w:rsid w:val="00514C7B"/>
    <w:rsid w:val="005201A3"/>
    <w:rsid w:val="00521B9D"/>
    <w:rsid w:val="0052689B"/>
    <w:rsid w:val="005277A9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06368"/>
    <w:rsid w:val="0072039A"/>
    <w:rsid w:val="00741983"/>
    <w:rsid w:val="00764CD0"/>
    <w:rsid w:val="0076667C"/>
    <w:rsid w:val="00771408"/>
    <w:rsid w:val="00774C44"/>
    <w:rsid w:val="007778C7"/>
    <w:rsid w:val="0078128F"/>
    <w:rsid w:val="0079370D"/>
    <w:rsid w:val="007A1D06"/>
    <w:rsid w:val="007A646C"/>
    <w:rsid w:val="007B4EDD"/>
    <w:rsid w:val="007D13CB"/>
    <w:rsid w:val="007E653F"/>
    <w:rsid w:val="008079C2"/>
    <w:rsid w:val="00825B86"/>
    <w:rsid w:val="00825BE7"/>
    <w:rsid w:val="00845303"/>
    <w:rsid w:val="00850B0D"/>
    <w:rsid w:val="00860765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01746"/>
    <w:rsid w:val="00910BB7"/>
    <w:rsid w:val="00912098"/>
    <w:rsid w:val="009432C3"/>
    <w:rsid w:val="00954569"/>
    <w:rsid w:val="00955C63"/>
    <w:rsid w:val="00963D0D"/>
    <w:rsid w:val="00973E18"/>
    <w:rsid w:val="0097497B"/>
    <w:rsid w:val="00983776"/>
    <w:rsid w:val="009849AC"/>
    <w:rsid w:val="00985B07"/>
    <w:rsid w:val="009A5E3F"/>
    <w:rsid w:val="009B09BF"/>
    <w:rsid w:val="009D2307"/>
    <w:rsid w:val="00A12C81"/>
    <w:rsid w:val="00A30498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0D4D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67F77"/>
    <w:rsid w:val="00B84FA9"/>
    <w:rsid w:val="00B92421"/>
    <w:rsid w:val="00B979E2"/>
    <w:rsid w:val="00BA1B3B"/>
    <w:rsid w:val="00BA411C"/>
    <w:rsid w:val="00BC26FB"/>
    <w:rsid w:val="00BE20F8"/>
    <w:rsid w:val="00BE6082"/>
    <w:rsid w:val="00BF0E7A"/>
    <w:rsid w:val="00BF4ABA"/>
    <w:rsid w:val="00BF5288"/>
    <w:rsid w:val="00BF7D48"/>
    <w:rsid w:val="00C03FE4"/>
    <w:rsid w:val="00C06B1D"/>
    <w:rsid w:val="00C07A96"/>
    <w:rsid w:val="00C106B3"/>
    <w:rsid w:val="00C264E3"/>
    <w:rsid w:val="00C40573"/>
    <w:rsid w:val="00C40F35"/>
    <w:rsid w:val="00C42706"/>
    <w:rsid w:val="00C4785D"/>
    <w:rsid w:val="00C47E29"/>
    <w:rsid w:val="00C523D9"/>
    <w:rsid w:val="00C65BAB"/>
    <w:rsid w:val="00C745DC"/>
    <w:rsid w:val="00C74DAF"/>
    <w:rsid w:val="00C80CA3"/>
    <w:rsid w:val="00C81D5E"/>
    <w:rsid w:val="00C8431B"/>
    <w:rsid w:val="00C868D8"/>
    <w:rsid w:val="00C9451A"/>
    <w:rsid w:val="00CA2935"/>
    <w:rsid w:val="00CC16EE"/>
    <w:rsid w:val="00CC48FA"/>
    <w:rsid w:val="00CD6173"/>
    <w:rsid w:val="00CF4188"/>
    <w:rsid w:val="00CF7B0C"/>
    <w:rsid w:val="00D0556B"/>
    <w:rsid w:val="00D11637"/>
    <w:rsid w:val="00D14537"/>
    <w:rsid w:val="00D2638E"/>
    <w:rsid w:val="00D310BE"/>
    <w:rsid w:val="00D32F71"/>
    <w:rsid w:val="00D50B08"/>
    <w:rsid w:val="00D5224E"/>
    <w:rsid w:val="00D5720B"/>
    <w:rsid w:val="00D72440"/>
    <w:rsid w:val="00D72A46"/>
    <w:rsid w:val="00D75C24"/>
    <w:rsid w:val="00D76471"/>
    <w:rsid w:val="00D76D13"/>
    <w:rsid w:val="00D846CE"/>
    <w:rsid w:val="00DA7F62"/>
    <w:rsid w:val="00DB12C0"/>
    <w:rsid w:val="00DC7710"/>
    <w:rsid w:val="00DD3A88"/>
    <w:rsid w:val="00DD747A"/>
    <w:rsid w:val="00DD7491"/>
    <w:rsid w:val="00DF5F7B"/>
    <w:rsid w:val="00E117B7"/>
    <w:rsid w:val="00E300DB"/>
    <w:rsid w:val="00E36077"/>
    <w:rsid w:val="00E60023"/>
    <w:rsid w:val="00E66179"/>
    <w:rsid w:val="00E70944"/>
    <w:rsid w:val="00E75F9F"/>
    <w:rsid w:val="00E80DDE"/>
    <w:rsid w:val="00E84291"/>
    <w:rsid w:val="00E915B9"/>
    <w:rsid w:val="00EA18B7"/>
    <w:rsid w:val="00EA67C9"/>
    <w:rsid w:val="00EB0DB4"/>
    <w:rsid w:val="00EB2F19"/>
    <w:rsid w:val="00EB5D1B"/>
    <w:rsid w:val="00EE41A0"/>
    <w:rsid w:val="00EE7F10"/>
    <w:rsid w:val="00EF1F48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5DDE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</cp:lastModifiedBy>
  <cp:revision>2</cp:revision>
  <cp:lastPrinted>2019-09-12T14:24:00Z</cp:lastPrinted>
  <dcterms:created xsi:type="dcterms:W3CDTF">2023-06-20T14:27:00Z</dcterms:created>
  <dcterms:modified xsi:type="dcterms:W3CDTF">2023-06-20T14:27:00Z</dcterms:modified>
</cp:coreProperties>
</file>